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NTIS AND 2012:THE SCIENCE OF THE LOST CIVILIZATION AND THE PROPHECIES OF THE MAYA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NTIS AND 2012:THE SCIENCE OF THE LOST CIVILIZATION AND THE PROPHECIES OF THE M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68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ATLANTIS AND 2012:THE SCIENCE OF THE LOST CIVILIZATION AND THE PROPHECIES OF THE M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